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93A6BF1" w14:textId="77777777"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214BB520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53FA361A" w14:textId="77777777" w:rsidR="00100044" w:rsidRDefault="00100044" w:rsidP="003C1B32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4563"/>
        <w:gridCol w:w="1054"/>
        <w:gridCol w:w="1502"/>
        <w:gridCol w:w="1347"/>
        <w:gridCol w:w="1502"/>
      </w:tblGrid>
      <w:tr w:rsidR="00F62849" w:rsidRPr="00F62849" w14:paraId="3EA5F0FD" w14:textId="77777777" w:rsidTr="00F6284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98EDD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FRACC. V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A6D3B" w14:textId="77777777" w:rsidR="00F62849" w:rsidRPr="00F62849" w:rsidRDefault="00F62849" w:rsidP="00F62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Suministro e Instalación de Medidores de Agua Pot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D6311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Un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E4A49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Impor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49475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0205A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Total</w:t>
            </w:r>
          </w:p>
        </w:tc>
      </w:tr>
      <w:tr w:rsidR="00F62849" w:rsidRPr="00F62849" w14:paraId="3E3A88B4" w14:textId="77777777" w:rsidTr="00F628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B0102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2A788" w14:textId="77777777" w:rsidR="00F62849" w:rsidRPr="00F62849" w:rsidRDefault="00F62849" w:rsidP="00F62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Para tomas de 1/2 Pulgada De Veloc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1E558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1/2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8521D" w14:textId="77777777" w:rsidR="00F62849" w:rsidRPr="00F62849" w:rsidRDefault="00F62849" w:rsidP="00F62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$57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2E0A7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$92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13066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$667.12</w:t>
            </w:r>
          </w:p>
        </w:tc>
      </w:tr>
      <w:tr w:rsidR="00F62849" w:rsidRPr="00F62849" w14:paraId="473F07A6" w14:textId="77777777" w:rsidTr="00F628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B3E73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7B28B" w14:textId="77777777" w:rsidR="00F62849" w:rsidRPr="00F62849" w:rsidRDefault="00F62849" w:rsidP="00F62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Chorro Ún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9667F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1/2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DF479" w14:textId="77777777" w:rsidR="00F62849" w:rsidRPr="00F62849" w:rsidRDefault="00F62849" w:rsidP="00F62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$57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893BD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$9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85B9A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$667.00</w:t>
            </w:r>
          </w:p>
        </w:tc>
      </w:tr>
      <w:tr w:rsidR="00F62849" w:rsidRPr="00F62849" w14:paraId="3B7DE2E5" w14:textId="77777777" w:rsidTr="00F628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549F0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265D6" w14:textId="77777777" w:rsidR="00F62849" w:rsidRPr="00F62849" w:rsidRDefault="00F62849" w:rsidP="00F62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Ultrasón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9A0EE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1/2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F8A4D" w14:textId="77777777" w:rsidR="00F62849" w:rsidRPr="00F62849" w:rsidRDefault="00F62849" w:rsidP="00F62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$9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97C85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$151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ADE46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$1,100.98</w:t>
            </w:r>
          </w:p>
        </w:tc>
      </w:tr>
      <w:tr w:rsidR="00F62849" w:rsidRPr="00F62849" w14:paraId="16607A23" w14:textId="77777777" w:rsidTr="00F628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63F42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b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5BF89" w14:textId="77777777" w:rsidR="00F62849" w:rsidRPr="00F62849" w:rsidRDefault="00F62849" w:rsidP="00F62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Para tomas de 1 Pulgada De Veloc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1CE93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EB526" w14:textId="77777777" w:rsidR="00F62849" w:rsidRPr="00F62849" w:rsidRDefault="00F62849" w:rsidP="00F62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$2,469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81AD2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$395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99D9E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$2,864.71</w:t>
            </w:r>
          </w:p>
        </w:tc>
      </w:tr>
      <w:tr w:rsidR="00F62849" w:rsidRPr="00F62849" w14:paraId="641AE14C" w14:textId="77777777" w:rsidTr="00F628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A4BFD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1D005" w14:textId="77777777" w:rsidR="00F62849" w:rsidRPr="00F62849" w:rsidRDefault="00F62849" w:rsidP="00F62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Ultrasón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648FA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A6DB7" w14:textId="77777777" w:rsidR="00F62849" w:rsidRPr="00F62849" w:rsidRDefault="00F62849" w:rsidP="00F62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$4,749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00FF3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$759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0AA87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$5,509.57</w:t>
            </w:r>
          </w:p>
        </w:tc>
      </w:tr>
      <w:tr w:rsidR="00F62849" w:rsidRPr="00F62849" w14:paraId="40619F4E" w14:textId="77777777" w:rsidTr="00F628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1FBF2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B5CDC" w14:textId="77777777" w:rsidR="00F62849" w:rsidRPr="00F62849" w:rsidRDefault="00F62849" w:rsidP="00F62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Para tomas de 2 Pulgadas De Veloc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65E22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5FBA5" w14:textId="77777777" w:rsidR="00F62849" w:rsidRPr="00F62849" w:rsidRDefault="00F62849" w:rsidP="00F62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$14,822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3B2BE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$2,371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D2000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$17,193.94</w:t>
            </w:r>
          </w:p>
        </w:tc>
      </w:tr>
      <w:tr w:rsidR="00F62849" w:rsidRPr="00F62849" w14:paraId="324719F7" w14:textId="77777777" w:rsidTr="00F628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93E1C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40C303" w14:textId="66BFEE46" w:rsidR="00F62849" w:rsidRPr="00F62849" w:rsidRDefault="00F62849" w:rsidP="00F62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863A42" w14:textId="06CC4D58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75CC98" w14:textId="12489D6E" w:rsidR="00F62849" w:rsidRPr="00F62849" w:rsidRDefault="00F62849" w:rsidP="00F62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36BC29" w14:textId="0871D6C3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DD3BAD" w14:textId="6DE1BF39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</w:tr>
      <w:tr w:rsidR="00F62849" w:rsidRPr="00F62849" w14:paraId="2F46DD17" w14:textId="77777777" w:rsidTr="00F6284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BE275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62849">
              <w:rPr>
                <w:rFonts w:ascii="Arial" w:eastAsia="Times New Roman" w:hAnsi="Arial" w:cs="Arial"/>
                <w:b/>
                <w:bCs/>
                <w:lang w:eastAsia="es-MX"/>
              </w:rPr>
              <w:t>Not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B9883" w14:textId="77777777" w:rsidR="00F62849" w:rsidRPr="00F62849" w:rsidRDefault="00F62849" w:rsidP="00F628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62849">
              <w:rPr>
                <w:rFonts w:ascii="Arial" w:eastAsia="Times New Roman" w:hAnsi="Arial" w:cs="Arial"/>
                <w:lang w:eastAsia="es-MX"/>
              </w:rPr>
              <w:t>Para el suministro de medidores de diámetros y especificaciones diferentes a las aquí señaladas, se cobrará de acuerdo al precio del proveedor en el momento del suministro</w:t>
            </w:r>
          </w:p>
        </w:tc>
      </w:tr>
    </w:tbl>
    <w:p w14:paraId="3F68A5F2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sectPr w:rsidR="008A0F9B" w:rsidSect="0067373A">
      <w:headerReference w:type="default" r:id="rId8"/>
      <w:footerReference w:type="default" r:id="rId9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A03DE" w14:textId="77777777" w:rsidR="00CC3B93" w:rsidRDefault="00CC3B93" w:rsidP="00FC4368">
      <w:pPr>
        <w:spacing w:after="0" w:line="240" w:lineRule="auto"/>
      </w:pPr>
      <w:r>
        <w:separator/>
      </w:r>
    </w:p>
  </w:endnote>
  <w:endnote w:type="continuationSeparator" w:id="0">
    <w:p w14:paraId="55927C11" w14:textId="77777777" w:rsidR="00CC3B93" w:rsidRDefault="00CC3B9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8D03" w14:textId="77777777"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DA202" w14:textId="77777777" w:rsidR="00CC3B93" w:rsidRDefault="00CC3B93" w:rsidP="00FC4368">
      <w:pPr>
        <w:spacing w:after="0" w:line="240" w:lineRule="auto"/>
      </w:pPr>
      <w:r>
        <w:separator/>
      </w:r>
    </w:p>
  </w:footnote>
  <w:footnote w:type="continuationSeparator" w:id="0">
    <w:p w14:paraId="637BD723" w14:textId="77777777" w:rsidR="00CC3B93" w:rsidRDefault="00CC3B9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04C7" w14:textId="77777777"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6656F78" wp14:editId="4C720AB0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1723">
    <w:abstractNumId w:val="0"/>
  </w:num>
  <w:num w:numId="2" w16cid:durableId="121465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8"/>
    <w:rsid w:val="000019F4"/>
    <w:rsid w:val="000468C7"/>
    <w:rsid w:val="000B1986"/>
    <w:rsid w:val="00100044"/>
    <w:rsid w:val="001168A2"/>
    <w:rsid w:val="001343B5"/>
    <w:rsid w:val="00153D4D"/>
    <w:rsid w:val="00161E19"/>
    <w:rsid w:val="001665B9"/>
    <w:rsid w:val="001E64E7"/>
    <w:rsid w:val="00286BE0"/>
    <w:rsid w:val="0029774F"/>
    <w:rsid w:val="002A7718"/>
    <w:rsid w:val="002F6544"/>
    <w:rsid w:val="003203AD"/>
    <w:rsid w:val="00320BF1"/>
    <w:rsid w:val="00332F10"/>
    <w:rsid w:val="003402B3"/>
    <w:rsid w:val="003C1B32"/>
    <w:rsid w:val="003D549E"/>
    <w:rsid w:val="003E4055"/>
    <w:rsid w:val="004079C1"/>
    <w:rsid w:val="00495FBA"/>
    <w:rsid w:val="004E1C81"/>
    <w:rsid w:val="004E6FF1"/>
    <w:rsid w:val="004E7204"/>
    <w:rsid w:val="004F3C6C"/>
    <w:rsid w:val="005077A4"/>
    <w:rsid w:val="00537B88"/>
    <w:rsid w:val="00556118"/>
    <w:rsid w:val="005846FF"/>
    <w:rsid w:val="0059001A"/>
    <w:rsid w:val="005B69A2"/>
    <w:rsid w:val="005C08B3"/>
    <w:rsid w:val="005D3179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F0B60"/>
    <w:rsid w:val="008A0F9B"/>
    <w:rsid w:val="00924798"/>
    <w:rsid w:val="00936183"/>
    <w:rsid w:val="009C6D44"/>
    <w:rsid w:val="009D04C9"/>
    <w:rsid w:val="009E1BD4"/>
    <w:rsid w:val="00A10FD9"/>
    <w:rsid w:val="00A36D2A"/>
    <w:rsid w:val="00B31054"/>
    <w:rsid w:val="00B3695A"/>
    <w:rsid w:val="00BB59FC"/>
    <w:rsid w:val="00BC6941"/>
    <w:rsid w:val="00BE7C4E"/>
    <w:rsid w:val="00C565D7"/>
    <w:rsid w:val="00C6697C"/>
    <w:rsid w:val="00C93792"/>
    <w:rsid w:val="00CC3B93"/>
    <w:rsid w:val="00D13D28"/>
    <w:rsid w:val="00D2411F"/>
    <w:rsid w:val="00D80F11"/>
    <w:rsid w:val="00DA23EE"/>
    <w:rsid w:val="00DB638E"/>
    <w:rsid w:val="00DE73DD"/>
    <w:rsid w:val="00F505BD"/>
    <w:rsid w:val="00F62849"/>
    <w:rsid w:val="00F64218"/>
    <w:rsid w:val="00F96E00"/>
    <w:rsid w:val="00F97276"/>
    <w:rsid w:val="00FA2275"/>
    <w:rsid w:val="00FB08BF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EF086E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F0C-849A-466B-8C21-011D4AF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</cp:revision>
  <cp:lastPrinted>2022-04-08T18:17:00Z</cp:lastPrinted>
  <dcterms:created xsi:type="dcterms:W3CDTF">2025-01-13T20:46:00Z</dcterms:created>
  <dcterms:modified xsi:type="dcterms:W3CDTF">2025-01-13T20:46:00Z</dcterms:modified>
</cp:coreProperties>
</file>